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D308A6" w:rsidRPr="004E49F8" w:rsidRDefault="004E49F8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</w:t>
      </w:r>
      <w:bookmarkStart w:id="0" w:name="_GoBack"/>
      <w:bookmarkEnd w:id="0"/>
      <w:r w:rsidR="00D308A6" w:rsidRPr="004E49F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ttps://spb.espanagid.net/catalog/ispanskiy_ khamon/khamon iberiko 100 beyota </w:t>
      </w:r>
      <w:r w:rsidR="00D308A6" w:rsidRPr="004E49F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ez kosti 3kg 42</w:t>
      </w:r>
      <w:r w:rsidR="00F638E9" w:rsidRPr="004E49F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es _</w:t>
      </w:r>
      <w:proofErr w:type="spellStart"/>
      <w:r w:rsidR="00F638E9">
        <w:rPr>
          <w:rFonts w:ascii="Times New Roman" w:eastAsia="Times New Roman" w:hAnsi="Times New Roman" w:cs="Times New Roman"/>
          <w:sz w:val="28"/>
          <w:szCs w:val="28"/>
          <w:lang w:eastAsia="zh-CN"/>
        </w:rPr>
        <w:t>ј</w:t>
      </w:r>
      <w:proofErr w:type="spellEnd"/>
      <w:r w:rsidR="00D308A6" w:rsidRPr="004E49F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_pedro domecq__.html</w:t>
      </w:r>
    </w:p>
    <w:p w:rsidR="00D308A6" w:rsidRPr="00D308A6" w:rsidRDefault="00D308A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https://spb.espanagid.net/catalog/ispanskiy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hamon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/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hamon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beriko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50 bez </w:t>
      </w:r>
      <w:proofErr w:type="spellStart"/>
      <w:proofErr w:type="gram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os</w:t>
      </w:r>
      <w:proofErr w:type="spellEnd"/>
      <w:proofErr w:type="gram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ti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5 6k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odri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ez.html </w:t>
      </w:r>
      <w:r w:rsidRPr="00D308A6">
        <w:rPr>
          <w:rFonts w:ascii="Times New Roman" w:eastAsia="Times New Roman" w:hAnsi="Times New Roman" w:cs="Times New Roman"/>
          <w:sz w:val="28"/>
          <w:szCs w:val="28"/>
          <w:lang w:eastAsia="zh-CN"/>
        </w:rPr>
        <w:drawing>
          <wp:inline distT="0" distB="0" distL="0" distR="0">
            <wp:extent cx="28575" cy="28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A6" w:rsidRPr="00D308A6" w:rsidRDefault="00D308A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https://spb.espanagid.net/catalog/ispanskiy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hamon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/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litnyy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hamon_beyota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100 </w:t>
      </w:r>
      <w:r w:rsidRPr="00D308A6">
        <w:rPr>
          <w:rFonts w:ascii="Times New Roman" w:eastAsia="Times New Roman" w:hAnsi="Times New Roman" w:cs="Times New Roman"/>
          <w:sz w:val="28"/>
          <w:szCs w:val="28"/>
          <w:lang w:eastAsia="zh-CN"/>
        </w:rPr>
        <w:drawing>
          <wp:inline distT="0" distB="0" distL="0" distR="0">
            <wp:extent cx="85725" cy="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beriko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bez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osti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-5</w:t>
      </w:r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ј</w:t>
      </w:r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proofErr w:type="gram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2kg.html</w:t>
      </w:r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;</w:t>
      </w:r>
      <w:proofErr w:type="gramEnd"/>
    </w:p>
    <w:p w:rsidR="00D308A6" w:rsidRPr="00D308A6" w:rsidRDefault="00D308A6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https://spb.espanagid.net/catalog/ispanskiy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hamon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/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litnyy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bor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s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hamonom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be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ota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100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iberiko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</w:t>
      </w:r>
      <w:proofErr w:type="spell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hoselito</w:t>
      </w:r>
      <w:proofErr w:type="spellEnd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 xml:space="preserve"> 7 .5k .</w:t>
      </w:r>
      <w:proofErr w:type="gramStart"/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ml</w:t>
      </w:r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;</w:t>
      </w:r>
      <w:proofErr w:type="gramEnd"/>
    </w:p>
    <w:p w:rsidR="00A32300" w:rsidRPr="00D308A6" w:rsidRDefault="00D308A6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D308A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- </w:t>
      </w:r>
      <w:r w:rsidRPr="00D308A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://cheese-box.ru/rodriguez-jamon-de-cebo-iberico-deshuesado- 100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4E49F8"/>
    <w:rsid w:val="005E3723"/>
    <w:rsid w:val="0060624F"/>
    <w:rsid w:val="00741278"/>
    <w:rsid w:val="00780FAA"/>
    <w:rsid w:val="00785BCF"/>
    <w:rsid w:val="007A744F"/>
    <w:rsid w:val="007D10CF"/>
    <w:rsid w:val="0089109A"/>
    <w:rsid w:val="00895BCD"/>
    <w:rsid w:val="00906CCD"/>
    <w:rsid w:val="009301A7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AAF1-8D25-4D89-B023-3E5DCE9A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4</cp:revision>
  <cp:lastPrinted>2023-01-22T23:35:00Z</cp:lastPrinted>
  <dcterms:created xsi:type="dcterms:W3CDTF">2023-07-16T09:29:00Z</dcterms:created>
  <dcterms:modified xsi:type="dcterms:W3CDTF">2023-07-16T11:08:00Z</dcterms:modified>
</cp:coreProperties>
</file>